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айфун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оленко Афанас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яб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влухов Ума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а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у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ту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ец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ырбе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лах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льрод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ни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иченко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итан» Республика Бурят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жн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ру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жиев Эрдэ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ага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орез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нц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